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73FB9" w:rsidRPr="00073F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5:90</w:t>
      </w:r>
      <w:r w:rsidR="00073F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4979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руженик</w:t>
      </w:r>
      <w:r w:rsidR="007C6A0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073F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9</w:t>
      </w:r>
      <w:r w:rsidR="00A778D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176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енко Любовь Ивано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D347F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733A7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Цыганенко Любови</w:t>
      </w:r>
      <w:r w:rsidR="000A5A04" w:rsidRP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0A5A04" w:rsidRP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2242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3E26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A76428" w:rsidRPr="00A7642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0A5A0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146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3FB9"/>
    <w:rsid w:val="00075B47"/>
    <w:rsid w:val="000A2ADF"/>
    <w:rsid w:val="000A5A04"/>
    <w:rsid w:val="000C08B6"/>
    <w:rsid w:val="000C2D6A"/>
    <w:rsid w:val="000C5C96"/>
    <w:rsid w:val="000C7492"/>
    <w:rsid w:val="000E3C0F"/>
    <w:rsid w:val="000E6E2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6074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247B"/>
    <w:rsid w:val="00206E9A"/>
    <w:rsid w:val="00207ADD"/>
    <w:rsid w:val="00210F0F"/>
    <w:rsid w:val="002112DD"/>
    <w:rsid w:val="00216527"/>
    <w:rsid w:val="002213BC"/>
    <w:rsid w:val="00222420"/>
    <w:rsid w:val="00241CE7"/>
    <w:rsid w:val="00243B05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C5918"/>
    <w:rsid w:val="002D2E26"/>
    <w:rsid w:val="002D3AF2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039"/>
    <w:rsid w:val="0039639F"/>
    <w:rsid w:val="003A5D19"/>
    <w:rsid w:val="003B0803"/>
    <w:rsid w:val="003B5CFF"/>
    <w:rsid w:val="003C4656"/>
    <w:rsid w:val="003D11F4"/>
    <w:rsid w:val="003D1388"/>
    <w:rsid w:val="003E26B6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97948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0FF2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33A76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C6A06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8E698E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97E64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76428"/>
    <w:rsid w:val="00A778D6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0EA5"/>
    <w:rsid w:val="00B350B1"/>
    <w:rsid w:val="00B351A0"/>
    <w:rsid w:val="00B41DB8"/>
    <w:rsid w:val="00B454A0"/>
    <w:rsid w:val="00B600B4"/>
    <w:rsid w:val="00B77452"/>
    <w:rsid w:val="00B81CC3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07632"/>
    <w:rsid w:val="00C11F09"/>
    <w:rsid w:val="00C210C1"/>
    <w:rsid w:val="00C22533"/>
    <w:rsid w:val="00C31446"/>
    <w:rsid w:val="00C3565A"/>
    <w:rsid w:val="00C36C59"/>
    <w:rsid w:val="00C75F0E"/>
    <w:rsid w:val="00C774B6"/>
    <w:rsid w:val="00C8258A"/>
    <w:rsid w:val="00C84704"/>
    <w:rsid w:val="00C91C7B"/>
    <w:rsid w:val="00CA3167"/>
    <w:rsid w:val="00CB46EE"/>
    <w:rsid w:val="00CC57E6"/>
    <w:rsid w:val="00D209B6"/>
    <w:rsid w:val="00D347F2"/>
    <w:rsid w:val="00D453D1"/>
    <w:rsid w:val="00D50AA4"/>
    <w:rsid w:val="00D608CA"/>
    <w:rsid w:val="00D74E74"/>
    <w:rsid w:val="00D945CE"/>
    <w:rsid w:val="00DA1DEE"/>
    <w:rsid w:val="00DA7362"/>
    <w:rsid w:val="00DB4574"/>
    <w:rsid w:val="00DC7D90"/>
    <w:rsid w:val="00E0668F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335A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A981-D308-4877-A12F-0DDABB93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2</cp:revision>
  <cp:lastPrinted>2022-07-12T09:57:00Z</cp:lastPrinted>
  <dcterms:created xsi:type="dcterms:W3CDTF">2022-04-08T10:51:00Z</dcterms:created>
  <dcterms:modified xsi:type="dcterms:W3CDTF">2022-07-12T09:58:00Z</dcterms:modified>
</cp:coreProperties>
</file>